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2E" w:rsidRDefault="00751E2E" w:rsidP="00751E2E">
      <w:pPr>
        <w:ind w:left="5102"/>
        <w:jc w:val="right"/>
        <w:rPr>
          <w:lang w:val="lt-LT"/>
        </w:rPr>
      </w:pPr>
      <w:r>
        <w:rPr>
          <w:lang w:val="lt-LT"/>
        </w:rPr>
        <w:t>PATVIRTINTA:</w:t>
      </w:r>
    </w:p>
    <w:p w:rsidR="00751E2E" w:rsidRDefault="00751E2E" w:rsidP="00751E2E">
      <w:pPr>
        <w:ind w:left="5102"/>
        <w:jc w:val="right"/>
        <w:rPr>
          <w:lang w:val="lt-LT"/>
        </w:rPr>
      </w:pPr>
      <w:r>
        <w:rPr>
          <w:lang w:val="lt-LT"/>
        </w:rPr>
        <w:t>UAB ,,Naujininkų ūkis” direktoriaus</w:t>
      </w:r>
    </w:p>
    <w:p w:rsidR="00751E2E" w:rsidRPr="00372C64" w:rsidRDefault="00A86281" w:rsidP="00751E2E">
      <w:pPr>
        <w:ind w:left="5102"/>
        <w:jc w:val="right"/>
        <w:rPr>
          <w:lang w:val="lt-LT"/>
        </w:rPr>
      </w:pPr>
      <w:r>
        <w:rPr>
          <w:lang w:val="lt-LT"/>
        </w:rPr>
        <w:t>2014-11-20   įsakymu Nr. V-36</w:t>
      </w:r>
      <w:r w:rsidR="00464D6E">
        <w:rPr>
          <w:lang w:val="lt-LT"/>
        </w:rPr>
        <w:t xml:space="preserve">            </w:t>
      </w:r>
      <w:r w:rsidR="00751E2E">
        <w:rPr>
          <w:lang w:val="lt-LT"/>
        </w:rPr>
        <w:t xml:space="preserve">           </w:t>
      </w:r>
    </w:p>
    <w:p w:rsidR="00751E2E" w:rsidRPr="00372C64" w:rsidRDefault="00751E2E" w:rsidP="00FD2915">
      <w:pPr>
        <w:ind w:left="6300" w:hanging="1198"/>
        <w:jc w:val="center"/>
        <w:rPr>
          <w:lang w:val="lt-LT"/>
        </w:rPr>
      </w:pPr>
    </w:p>
    <w:p w:rsidR="00182BFA" w:rsidRPr="00372C64" w:rsidRDefault="00182BFA" w:rsidP="00FD2915">
      <w:pPr>
        <w:jc w:val="center"/>
        <w:rPr>
          <w:b/>
          <w:bCs/>
          <w:sz w:val="28"/>
          <w:szCs w:val="28"/>
          <w:lang w:val="lt-LT"/>
        </w:rPr>
      </w:pPr>
      <w:r w:rsidRPr="00372C64">
        <w:rPr>
          <w:b/>
          <w:sz w:val="28"/>
          <w:szCs w:val="28"/>
          <w:lang w:val="lt-LT"/>
        </w:rPr>
        <w:t>UAB ,,NAUJININKŲ ŪKIS”</w:t>
      </w:r>
    </w:p>
    <w:p w:rsidR="00182BFA" w:rsidRPr="00372C64" w:rsidRDefault="00182BFA" w:rsidP="00FD2915">
      <w:pPr>
        <w:jc w:val="center"/>
        <w:rPr>
          <w:b/>
          <w:bCs/>
          <w:lang w:val="lt-LT"/>
        </w:rPr>
      </w:pPr>
      <w:r w:rsidRPr="00372C64">
        <w:rPr>
          <w:b/>
          <w:bCs/>
          <w:lang w:val="lt-LT"/>
        </w:rPr>
        <w:t>DAUGIABUČIO NAMO DZŪKŲ G. 5</w:t>
      </w:r>
    </w:p>
    <w:p w:rsidR="00182BFA" w:rsidRDefault="00182BFA" w:rsidP="00182BFA">
      <w:pPr>
        <w:jc w:val="center"/>
        <w:rPr>
          <w:b/>
          <w:bCs/>
        </w:rPr>
      </w:pPr>
      <w:r>
        <w:rPr>
          <w:b/>
          <w:bCs/>
        </w:rPr>
        <w:t>BENDROJO NA</w:t>
      </w:r>
      <w:r w:rsidR="00401032">
        <w:rPr>
          <w:b/>
          <w:bCs/>
        </w:rPr>
        <w:t>UDOJIMO OBJEKTŲ ATNAUJINIMO 2015</w:t>
      </w:r>
      <w:r>
        <w:rPr>
          <w:b/>
          <w:bCs/>
        </w:rPr>
        <w:t xml:space="preserve"> METŲ IR ILGALAIKIS </w:t>
      </w:r>
    </w:p>
    <w:p w:rsidR="00182BFA" w:rsidRDefault="00182BFA" w:rsidP="00182BFA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182BFA" w:rsidRDefault="00293C5E" w:rsidP="00182BFA">
      <w:pPr>
        <w:jc w:val="center"/>
        <w:rPr>
          <w:b/>
        </w:rPr>
      </w:pPr>
      <w:r>
        <w:rPr>
          <w:b/>
        </w:rPr>
        <w:t>2014-11-20</w:t>
      </w:r>
      <w:r w:rsidR="00182BFA">
        <w:rPr>
          <w:b/>
        </w:rPr>
        <w:t xml:space="preserve">  Nr</w:t>
      </w:r>
      <w:r w:rsidR="00C13DB9">
        <w:rPr>
          <w:b/>
        </w:rPr>
        <w:t xml:space="preserve">. </w:t>
      </w:r>
      <w:r w:rsidR="00182BFA">
        <w:rPr>
          <w:b/>
        </w:rPr>
        <w:t xml:space="preserve"> </w:t>
      </w:r>
      <w:r w:rsidR="00A86281">
        <w:rPr>
          <w:b/>
        </w:rPr>
        <w:t>DB2-2</w:t>
      </w:r>
    </w:p>
    <w:p w:rsidR="00182BFA" w:rsidRDefault="00182BFA" w:rsidP="00182BFA">
      <w:pPr>
        <w:ind w:left="2880" w:firstLine="720"/>
        <w:rPr>
          <w:b/>
          <w:lang w:val="lt-LT"/>
        </w:rPr>
      </w:pPr>
      <w:r>
        <w:rPr>
          <w:b/>
          <w:lang w:val="lt-LT"/>
        </w:rPr>
        <w:t xml:space="preserve"> VILNIUS</w:t>
      </w:r>
    </w:p>
    <w:p w:rsidR="00182BFA" w:rsidRDefault="00182BFA" w:rsidP="00182BFA">
      <w:pPr>
        <w:jc w:val="both"/>
        <w:rPr>
          <w:lang w:val="lt-LT"/>
        </w:rPr>
      </w:pPr>
      <w:r>
        <w:rPr>
          <w:lang w:val="lt-LT"/>
        </w:rPr>
        <w:t xml:space="preserve">           </w:t>
      </w:r>
      <w:r>
        <w:rPr>
          <w:lang w:val="lt-LT"/>
        </w:rPr>
        <w:tab/>
      </w:r>
      <w:r>
        <w:rPr>
          <w:b/>
          <w:lang w:val="lt-LT"/>
        </w:rPr>
        <w:t>1.</w:t>
      </w:r>
      <w:r>
        <w:rPr>
          <w:lang w:val="lt-LT"/>
        </w:rPr>
        <w:t xml:space="preserve"> </w:t>
      </w:r>
      <w:r>
        <w:rPr>
          <w:b/>
          <w:lang w:val="lt-LT"/>
        </w:rPr>
        <w:t>Namo techniniai rodikliai:</w:t>
      </w:r>
    </w:p>
    <w:p w:rsidR="00182BFA" w:rsidRDefault="00182BFA" w:rsidP="00182BFA">
      <w:pPr>
        <w:jc w:val="both"/>
        <w:rPr>
          <w:lang w:val="lt-LT"/>
        </w:rPr>
      </w:pPr>
      <w:r>
        <w:rPr>
          <w:lang w:val="lt-LT"/>
        </w:rPr>
        <w:t xml:space="preserve">            Statybos metai- 1940;</w:t>
      </w:r>
    </w:p>
    <w:p w:rsidR="00182BFA" w:rsidRDefault="00182BFA" w:rsidP="00182BFA">
      <w:pPr>
        <w:jc w:val="both"/>
        <w:rPr>
          <w:lang w:val="lt-LT"/>
        </w:rPr>
      </w:pPr>
      <w:r>
        <w:rPr>
          <w:lang w:val="lt-LT"/>
        </w:rPr>
        <w:tab/>
        <w:t>Aukštų skaičius 3 ;</w:t>
      </w:r>
    </w:p>
    <w:p w:rsidR="00182BFA" w:rsidRDefault="00182BFA" w:rsidP="00182BFA">
      <w:pPr>
        <w:jc w:val="both"/>
        <w:rPr>
          <w:lang w:val="lt-LT"/>
        </w:rPr>
      </w:pPr>
      <w:r>
        <w:rPr>
          <w:lang w:val="lt-LT"/>
        </w:rPr>
        <w:t xml:space="preserve">            Butų skaičius 5 </w:t>
      </w:r>
    </w:p>
    <w:p w:rsidR="00182BFA" w:rsidRDefault="00182BFA" w:rsidP="00182BFA">
      <w:pPr>
        <w:jc w:val="both"/>
        <w:rPr>
          <w:lang w:val="lt-LT"/>
        </w:rPr>
      </w:pPr>
      <w:r>
        <w:rPr>
          <w:lang w:val="lt-LT"/>
        </w:rPr>
        <w:t xml:space="preserve">            Kitų patalpų skaičius 2</w:t>
      </w:r>
    </w:p>
    <w:p w:rsidR="00182BFA" w:rsidRDefault="00182BFA" w:rsidP="00182BFA">
      <w:pPr>
        <w:jc w:val="both"/>
        <w:rPr>
          <w:lang w:val="lt-LT"/>
        </w:rPr>
      </w:pPr>
      <w:r>
        <w:rPr>
          <w:lang w:val="lt-LT"/>
        </w:rPr>
        <w:t xml:space="preserve">            Bendras plotas-407,17 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</w:t>
      </w:r>
    </w:p>
    <w:p w:rsidR="00182BFA" w:rsidRDefault="00182BFA" w:rsidP="00182BFA">
      <w:pPr>
        <w:jc w:val="both"/>
        <w:rPr>
          <w:lang w:val="lt-LT"/>
        </w:rPr>
      </w:pPr>
      <w:r>
        <w:rPr>
          <w:lang w:val="lt-LT"/>
        </w:rPr>
        <w:t xml:space="preserve">            Naudingasis plotas-302,05 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 kitų patalpų plotas ________ 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</w:t>
      </w:r>
    </w:p>
    <w:p w:rsidR="00182BFA" w:rsidRDefault="00182BFA" w:rsidP="00182BFA">
      <w:pPr>
        <w:jc w:val="both"/>
        <w:rPr>
          <w:lang w:val="lt-LT"/>
        </w:rPr>
      </w:pPr>
      <w:r>
        <w:rPr>
          <w:lang w:val="lt-LT"/>
        </w:rPr>
        <w:t xml:space="preserve">            Priklausinių skaičius  ______ vnt., priklausinių paskirtis  ___________________________ ;</w:t>
      </w:r>
    </w:p>
    <w:p w:rsidR="00182BFA" w:rsidRDefault="00182BFA" w:rsidP="00182BFA">
      <w:pPr>
        <w:jc w:val="both"/>
        <w:rPr>
          <w:lang w:val="lt-LT"/>
        </w:rPr>
      </w:pPr>
      <w:r>
        <w:rPr>
          <w:lang w:val="lt-LT"/>
        </w:rPr>
        <w:t xml:space="preserve">            Žemės sklypo (jei priskirtas įstatymų nustatyta tvarka) plotas __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 įregistravimo</w:t>
      </w:r>
      <w:r>
        <w:rPr>
          <w:lang w:val="lt-LT"/>
        </w:rPr>
        <w:tab/>
        <w:t xml:space="preserve">data </w:t>
      </w:r>
    </w:p>
    <w:p w:rsidR="00182BFA" w:rsidRDefault="00182BFA" w:rsidP="00182BFA">
      <w:pPr>
        <w:jc w:val="both"/>
        <w:rPr>
          <w:b/>
          <w:lang w:val="lt-LT"/>
        </w:rPr>
      </w:pPr>
      <w:r>
        <w:rPr>
          <w:b/>
          <w:lang w:val="lt-LT"/>
        </w:rPr>
        <w:t xml:space="preserve">           2. Namo bendrojo naudojimo objektų būklės įvertinimas:</w:t>
      </w:r>
    </w:p>
    <w:p w:rsidR="00182BFA" w:rsidRDefault="00182BFA" w:rsidP="00182BFA">
      <w:pPr>
        <w:ind w:left="2160" w:hanging="2340"/>
        <w:rPr>
          <w:lang w:val="lt-LT"/>
        </w:rPr>
      </w:pPr>
      <w:r>
        <w:rPr>
          <w:lang w:val="lt-LT"/>
        </w:rPr>
        <w:t xml:space="preserve">               </w:t>
      </w:r>
      <w:r>
        <w:rPr>
          <w:u w:val="single"/>
          <w:lang w:val="lt-LT"/>
        </w:rPr>
        <w:t>konstrukcijos</w:t>
      </w:r>
      <w:r w:rsidR="00823A06">
        <w:rPr>
          <w:lang w:val="lt-LT"/>
        </w:rPr>
        <w:t xml:space="preserve"> : pamatai-patenkinama</w:t>
      </w:r>
      <w:r>
        <w:rPr>
          <w:lang w:val="lt-LT"/>
        </w:rPr>
        <w:t>, nuogrindos</w:t>
      </w:r>
      <w:r w:rsidR="00823A06">
        <w:rPr>
          <w:lang w:val="lt-LT"/>
        </w:rPr>
        <w:t xml:space="preserve"> </w:t>
      </w:r>
      <w:r>
        <w:rPr>
          <w:lang w:val="lt-LT"/>
        </w:rPr>
        <w:t>-</w:t>
      </w:r>
      <w:r w:rsidR="00823A06">
        <w:rPr>
          <w:lang w:val="lt-LT"/>
        </w:rPr>
        <w:t xml:space="preserve"> </w:t>
      </w:r>
      <w:r>
        <w:rPr>
          <w:lang w:val="lt-LT"/>
        </w:rPr>
        <w:t>galimai bloga, sienos-patenkinama, stogas- patenkinama,   laiptinių konstrukci</w:t>
      </w:r>
      <w:r w:rsidR="00823A06">
        <w:rPr>
          <w:lang w:val="lt-LT"/>
        </w:rPr>
        <w:t>jos- patenkinama, balkonai- patenkinama, perdengima</w:t>
      </w:r>
      <w:r>
        <w:rPr>
          <w:lang w:val="lt-LT"/>
        </w:rPr>
        <w:t xml:space="preserve">i- patenkinama, pagrindiniai namo laiptai ir durys- patenkinama. </w:t>
      </w:r>
    </w:p>
    <w:p w:rsidR="00182BFA" w:rsidRDefault="00182BFA" w:rsidP="00182BF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>
        <w:rPr>
          <w:u w:val="single"/>
          <w:lang w:val="lt-LT"/>
        </w:rPr>
        <w:t>patalpos</w:t>
      </w:r>
      <w:r>
        <w:rPr>
          <w:lang w:val="lt-LT"/>
        </w:rPr>
        <w:t>: laiptinės- patenkinama, koridoriai, holai - n</w:t>
      </w:r>
      <w:r w:rsidR="00823A06">
        <w:rPr>
          <w:lang w:val="lt-LT"/>
        </w:rPr>
        <w:t>ėra, rūsiai, pusrūsiai- patenkinama</w:t>
      </w:r>
      <w:r>
        <w:rPr>
          <w:lang w:val="lt-LT"/>
        </w:rPr>
        <w:t>, bendrojo naudojimo virtuvės, prausyklos, tualetai nėra,  palėpės patenkinama.</w:t>
      </w:r>
    </w:p>
    <w:p w:rsidR="00182BFA" w:rsidRDefault="00182BFA" w:rsidP="00182BF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>
        <w:rPr>
          <w:u w:val="single"/>
          <w:lang w:val="lt-LT"/>
        </w:rPr>
        <w:t>bendroji inžinerinė įranga</w:t>
      </w:r>
      <w:r>
        <w:rPr>
          <w:lang w:val="lt-LT"/>
        </w:rPr>
        <w:t>: šalto vandentiekio tinkla</w:t>
      </w:r>
      <w:r w:rsidR="00823A06">
        <w:rPr>
          <w:lang w:val="lt-LT"/>
        </w:rPr>
        <w:t>i- patenkinama, buitinės nuoteky</w:t>
      </w:r>
      <w:r>
        <w:rPr>
          <w:lang w:val="lt-LT"/>
        </w:rPr>
        <w:t>nės tinklai-patenkinama, lietaus nuotekynės tinklai- nėra, elektros instaliacija</w:t>
      </w:r>
      <w:r w:rsidR="00823A06">
        <w:rPr>
          <w:lang w:val="lt-LT"/>
        </w:rPr>
        <w:t>- patenkinamos, šiukšlių šalintu</w:t>
      </w:r>
      <w:r>
        <w:rPr>
          <w:lang w:val="lt-LT"/>
        </w:rPr>
        <w:t>vai</w:t>
      </w:r>
      <w:r w:rsidR="00823A06">
        <w:rPr>
          <w:lang w:val="lt-LT"/>
        </w:rPr>
        <w:t xml:space="preserve"> </w:t>
      </w:r>
      <w:r>
        <w:rPr>
          <w:lang w:val="lt-LT"/>
        </w:rPr>
        <w:t xml:space="preserve"> nėra, ventiliacijos kanalai,</w:t>
      </w:r>
      <w:r w:rsidR="00823A06">
        <w:rPr>
          <w:lang w:val="lt-LT"/>
        </w:rPr>
        <w:t xml:space="preserve"> angos ir kaminai- patenkinama</w:t>
      </w:r>
      <w:r>
        <w:rPr>
          <w:lang w:val="lt-LT"/>
        </w:rPr>
        <w:t>, liftai nėra, šildymo ir kar</w:t>
      </w:r>
      <w:r w:rsidR="00823A06">
        <w:rPr>
          <w:lang w:val="lt-LT"/>
        </w:rPr>
        <w:t>što vandens sistema- nėra</w:t>
      </w:r>
      <w:r>
        <w:rPr>
          <w:lang w:val="lt-LT"/>
        </w:rPr>
        <w:t>.</w:t>
      </w:r>
    </w:p>
    <w:p w:rsidR="00182BFA" w:rsidRDefault="00182BFA" w:rsidP="00182BF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182BFA" w:rsidRDefault="00182BFA" w:rsidP="00182BFA">
      <w:pPr>
        <w:rPr>
          <w:b/>
          <w:lang w:val="lt-LT"/>
        </w:rPr>
      </w:pPr>
      <w:r>
        <w:rPr>
          <w:sz w:val="20"/>
          <w:szCs w:val="20"/>
          <w:lang w:val="lt-LT"/>
        </w:rPr>
        <w:t xml:space="preserve">     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b/>
          <w:sz w:val="20"/>
          <w:szCs w:val="20"/>
          <w:lang w:val="lt-LT"/>
        </w:rPr>
        <w:t xml:space="preserve">          </w:t>
      </w:r>
      <w:r>
        <w:rPr>
          <w:b/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05"/>
        <w:gridCol w:w="1249"/>
        <w:gridCol w:w="1605"/>
        <w:gridCol w:w="1071"/>
      </w:tblGrid>
      <w:tr w:rsidR="00182BFA" w:rsidTr="00182BF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  <w:p w:rsidR="00182BFA" w:rsidRDefault="00182BFA">
            <w:pPr>
              <w:pStyle w:val="TableContents"/>
              <w:spacing w:line="276" w:lineRule="auto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 xml:space="preserve">Tarifas, </w:t>
            </w:r>
          </w:p>
          <w:p w:rsidR="00182BFA" w:rsidRDefault="00A86281">
            <w:pPr>
              <w:pStyle w:val="TableContents"/>
              <w:snapToGrid w:val="0"/>
              <w:spacing w:line="276" w:lineRule="auto"/>
              <w:jc w:val="center"/>
            </w:pPr>
            <w:r>
              <w:t>EUR</w:t>
            </w:r>
            <w:r w:rsidR="00182BFA">
              <w:t>/m</w:t>
            </w:r>
            <w:r w:rsidR="00182BFA">
              <w:rPr>
                <w:rFonts w:ascii="Times" w:hAnsi="Times"/>
                <w:vertAlign w:val="superscript"/>
              </w:rPr>
              <w:t xml:space="preserve">2 </w:t>
            </w:r>
            <w:r w:rsidR="00182BFA"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 xml:space="preserve">Mokestis, </w:t>
            </w:r>
          </w:p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  <w:p w:rsidR="00182BFA" w:rsidRDefault="00182BFA">
            <w:pPr>
              <w:pStyle w:val="TableContents"/>
              <w:spacing w:line="276" w:lineRule="auto"/>
              <w:jc w:val="center"/>
            </w:pPr>
            <w:r>
              <w:t>Pastabos</w:t>
            </w:r>
          </w:p>
        </w:tc>
      </w:tr>
      <w:tr w:rsidR="00182BFA" w:rsidTr="00182BF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546EA4">
            <w:pPr>
              <w:pStyle w:val="TableContents"/>
              <w:snapToGrid w:val="0"/>
              <w:spacing w:line="276" w:lineRule="auto"/>
              <w:jc w:val="center"/>
            </w:pPr>
            <w:r>
              <w:t>0,034</w:t>
            </w:r>
            <w:r w:rsidR="00F4313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546EA4">
            <w:pPr>
              <w:spacing w:line="276" w:lineRule="auto"/>
              <w:jc w:val="center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123,8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182BFA" w:rsidTr="00182BF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F43135">
            <w:pPr>
              <w:spacing w:line="276" w:lineRule="auto"/>
              <w:jc w:val="center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0,</w:t>
            </w:r>
            <w:r w:rsidR="00A86281">
              <w:rPr>
                <w:rFonts w:eastAsiaTheme="minorEastAsia"/>
                <w:lang w:val="en-US" w:eastAsia="ja-JP"/>
              </w:rPr>
              <w:t>0</w:t>
            </w:r>
            <w:r>
              <w:rPr>
                <w:rFonts w:eastAsiaTheme="minorEastAsia"/>
                <w:lang w:val="en-US" w:eastAsia="ja-JP"/>
              </w:rPr>
              <w:t>6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F43135">
            <w:pPr>
              <w:spacing w:line="276" w:lineRule="auto"/>
              <w:jc w:val="center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238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182BFA" w:rsidTr="00182BF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spacing w:line="276" w:lineRule="auto"/>
              <w:jc w:val="center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spacing w:line="276" w:lineRule="auto"/>
              <w:jc w:val="center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182BFA" w:rsidTr="00182BF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182BFA" w:rsidTr="00182BF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182BFA" w:rsidTr="00182BF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</w:pPr>
            <w: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182BFA" w:rsidTr="00182BF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</w:pPr>
            <w:r>
              <w:lastRenderedPageBreak/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F43135">
            <w:pPr>
              <w:pStyle w:val="TableContents"/>
              <w:snapToGrid w:val="0"/>
              <w:spacing w:line="276" w:lineRule="auto"/>
              <w:jc w:val="center"/>
            </w:pPr>
            <w:r>
              <w:t>0,09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F43135">
            <w:pPr>
              <w:spacing w:line="276" w:lineRule="auto"/>
              <w:jc w:val="center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330,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182BFA" w:rsidTr="00182BF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E44208">
            <w:pPr>
              <w:pStyle w:val="TableContents"/>
              <w:snapToGrid w:val="0"/>
              <w:spacing w:line="276" w:lineRule="auto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182BFA" w:rsidTr="00182BF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  <w:rPr>
                <w:highlight w:val="magenta"/>
              </w:rPr>
            </w:pPr>
            <w:r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182BFA" w:rsidTr="00182BF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182BFA" w:rsidTr="00182BF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C6E" w:rsidRPr="00FE0C6E" w:rsidRDefault="00FE0C6E" w:rsidP="00FE0C6E">
            <w:pPr>
              <w:jc w:val="center"/>
              <w:rPr>
                <w:color w:val="000000"/>
              </w:rPr>
            </w:pPr>
            <w:r w:rsidRPr="00FE0C6E">
              <w:rPr>
                <w:color w:val="000000"/>
              </w:rPr>
              <w:t>692,8346</w:t>
            </w:r>
          </w:p>
          <w:p w:rsidR="00182BFA" w:rsidRDefault="00182BFA">
            <w:pPr>
              <w:spacing w:line="276" w:lineRule="auto"/>
              <w:jc w:val="center"/>
              <w:rPr>
                <w:rFonts w:eastAsiaTheme="minorEastAsia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</w:tr>
    </w:tbl>
    <w:p w:rsidR="00182BFA" w:rsidRDefault="00182BFA" w:rsidP="00182BFA">
      <w:pPr>
        <w:pStyle w:val="TableHeading"/>
        <w:suppressLineNumbers w:val="0"/>
        <w:rPr>
          <w:b/>
        </w:rPr>
      </w:pPr>
      <w:r>
        <w:rPr>
          <w:b/>
        </w:rPr>
        <w:t>4.  Duomenys apie kaupiamas lėšas</w:t>
      </w:r>
      <w:r>
        <w:rPr>
          <w:b/>
          <w:bCs/>
        </w:rPr>
        <w:t xml:space="preserve">* </w:t>
      </w:r>
      <w:r>
        <w:rPr>
          <w:b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2"/>
        <w:gridCol w:w="1248"/>
        <w:gridCol w:w="1248"/>
        <w:gridCol w:w="1249"/>
        <w:gridCol w:w="1427"/>
        <w:gridCol w:w="1249"/>
        <w:gridCol w:w="1427"/>
      </w:tblGrid>
      <w:tr w:rsidR="009B12EE" w:rsidTr="00751E2E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E" w:rsidRDefault="009B12E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EE" w:rsidRDefault="009B12E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kaup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 xml:space="preserve"> ____</w:t>
            </w:r>
            <w:proofErr w:type="spellStart"/>
            <w:r>
              <w:rPr>
                <w:color w:val="000000"/>
              </w:rPr>
              <w:t>me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džioj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EE" w:rsidRDefault="009B12E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 xml:space="preserve">, EUR/m2 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EE" w:rsidRDefault="009B12E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lūkanos</w:t>
            </w:r>
            <w:proofErr w:type="spellEnd"/>
            <w:r>
              <w:rPr>
                <w:color w:val="000000"/>
              </w:rPr>
              <w:t xml:space="preserve">, EUR/per 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E" w:rsidRDefault="009B12E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limin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ina</w:t>
            </w:r>
            <w:proofErr w:type="spellEnd"/>
            <w:r>
              <w:rPr>
                <w:color w:val="000000"/>
              </w:rPr>
              <w:t>, EU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EE" w:rsidRDefault="009B12E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k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mina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EE" w:rsidRDefault="009B12E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9B12EE" w:rsidTr="00E26ABB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EE" w:rsidRDefault="009B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EE" w:rsidRDefault="009B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EE" w:rsidRDefault="009B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EE" w:rsidRDefault="009B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EE" w:rsidRDefault="009B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EE" w:rsidRDefault="009B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2EE" w:rsidRDefault="009B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82BFA" w:rsidTr="00751E2E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Heading"/>
              <w:suppressLineNumbers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Heading"/>
              <w:suppressLineNumbers w:val="0"/>
              <w:spacing w:line="276" w:lineRule="auto"/>
              <w:jc w:val="both"/>
            </w:pPr>
          </w:p>
        </w:tc>
      </w:tr>
    </w:tbl>
    <w:p w:rsidR="00182BFA" w:rsidRDefault="00182BFA" w:rsidP="00182BFA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>
        <w:rPr>
          <w:b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26"/>
        <w:gridCol w:w="1070"/>
        <w:gridCol w:w="1070"/>
        <w:gridCol w:w="1605"/>
        <w:gridCol w:w="1605"/>
        <w:gridCol w:w="1427"/>
        <w:gridCol w:w="1427"/>
      </w:tblGrid>
      <w:tr w:rsidR="00182BFA" w:rsidTr="00182BFA">
        <w:trPr>
          <w:cantSplit/>
          <w:trHeight w:hRule="exact" w:val="63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>Preliminari darbų kaina,</w:t>
            </w:r>
          </w:p>
          <w:p w:rsidR="00182BFA" w:rsidRDefault="009B12EE">
            <w:pPr>
              <w:pStyle w:val="TableContents"/>
              <w:snapToGrid w:val="0"/>
              <w:spacing w:line="276" w:lineRule="auto"/>
              <w:jc w:val="center"/>
            </w:pPr>
            <w:r>
              <w:t>Eu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>Pastabos</w:t>
            </w:r>
          </w:p>
        </w:tc>
      </w:tr>
      <w:tr w:rsidR="00182BFA" w:rsidTr="00182BFA">
        <w:trPr>
          <w:cantSplit/>
          <w:trHeight w:val="731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FA" w:rsidRDefault="00182BFA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>Mato</w:t>
            </w:r>
          </w:p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>vn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>Kiekis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FA" w:rsidRDefault="00182BFA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FA" w:rsidRDefault="00182BFA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FA" w:rsidRDefault="00182BFA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FA" w:rsidRDefault="00182BFA">
            <w:pPr>
              <w:rPr>
                <w:rFonts w:eastAsia="Lucida Sans Unicode" w:cs="Tahoma"/>
                <w:lang w:val="lt-LT" w:eastAsia="ja-JP"/>
              </w:rPr>
            </w:pPr>
          </w:p>
        </w:tc>
      </w:tr>
      <w:tr w:rsidR="00182BFA" w:rsidTr="00182BF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  <w:r>
              <w:t>7</w:t>
            </w:r>
          </w:p>
        </w:tc>
      </w:tr>
      <w:tr w:rsidR="00182BFA" w:rsidTr="00182BF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823A06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sz w:val="22"/>
                <w:szCs w:val="22"/>
                <w:lang w:val="lt-LT" w:eastAsia="ja-JP"/>
              </w:rPr>
              <w:t>Cokolio remon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Pr="009604ED" w:rsidRDefault="00182BFA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9604ED">
              <w:rPr>
                <w:rFonts w:eastAsiaTheme="minorEastAsia"/>
                <w:lang w:val="lt-LT" w:eastAsia="ja-JP"/>
              </w:rPr>
              <w:t>Pagal su gyventojais suderinta sąmat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Pr="009604ED" w:rsidRDefault="00182BFA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9604ED">
              <w:rPr>
                <w:rFonts w:eastAsiaTheme="minorEastAsia"/>
                <w:lang w:val="lt-LT" w:eastAsia="ja-JP"/>
              </w:rPr>
              <w:t>Gyv. lėš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A90624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ja-JP"/>
              </w:rPr>
              <w:t>2015</w:t>
            </w:r>
            <w:r w:rsidR="00823A06">
              <w:rPr>
                <w:rFonts w:eastAsiaTheme="minorEastAsia"/>
                <w:sz w:val="22"/>
                <w:szCs w:val="22"/>
                <w:lang w:val="en-US" w:eastAsia="ja-JP"/>
              </w:rPr>
              <w:t>-1</w:t>
            </w:r>
            <w:r>
              <w:rPr>
                <w:rFonts w:eastAsiaTheme="minorEastAsia"/>
                <w:sz w:val="22"/>
                <w:szCs w:val="22"/>
                <w:lang w:val="en-US" w:eastAsia="ja-JP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</w:tr>
      <w:tr w:rsidR="00182BFA" w:rsidTr="00182BF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sz w:val="22"/>
                <w:szCs w:val="22"/>
                <w:lang w:val="lt-LT" w:eastAsia="ja-JP"/>
              </w:rPr>
              <w:t>Nuogrindos remon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Pr="009604ED" w:rsidRDefault="00182BFA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9604ED">
              <w:rPr>
                <w:rFonts w:eastAsiaTheme="minorEastAsia"/>
                <w:lang w:val="lt-LT" w:eastAsia="ja-JP"/>
              </w:rPr>
              <w:t>Pagal su gyventojais suderinta sąmat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Pr="009604ED" w:rsidRDefault="00182BFA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9604ED">
              <w:rPr>
                <w:rFonts w:eastAsiaTheme="minorEastAsia"/>
                <w:lang w:val="lt-LT" w:eastAsia="ja-JP"/>
              </w:rPr>
              <w:t>Gyv. lėš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A90624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2015</w:t>
            </w:r>
            <w:r w:rsidR="00823A06">
              <w:rPr>
                <w:rFonts w:eastAsiaTheme="minorEastAsia"/>
                <w:lang w:val="en-US" w:eastAsia="ja-JP"/>
              </w:rPr>
              <w:t>-1</w:t>
            </w:r>
            <w:r>
              <w:rPr>
                <w:rFonts w:eastAsiaTheme="minorEastAsia"/>
                <w:lang w:val="en-US" w:eastAsia="ja-JP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182BFA" w:rsidTr="00182BF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182BFA" w:rsidTr="00182BF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BFA" w:rsidRDefault="00182BFA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FA" w:rsidRDefault="00182BFA">
            <w:pPr>
              <w:pStyle w:val="TableContents"/>
              <w:snapToGrid w:val="0"/>
              <w:spacing w:line="276" w:lineRule="auto"/>
              <w:jc w:val="center"/>
            </w:pPr>
          </w:p>
        </w:tc>
      </w:tr>
    </w:tbl>
    <w:p w:rsidR="00182BFA" w:rsidRDefault="00182BFA" w:rsidP="00182BFA">
      <w:pPr>
        <w:jc w:val="both"/>
        <w:rPr>
          <w:lang w:val="lt-LT"/>
        </w:rPr>
      </w:pPr>
    </w:p>
    <w:p w:rsidR="00182BFA" w:rsidRDefault="00182BFA" w:rsidP="00182BFA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182BFA" w:rsidRDefault="00182BFA" w:rsidP="00182BFA">
      <w:pPr>
        <w:rPr>
          <w:lang w:val="lt-LT"/>
        </w:rPr>
      </w:pPr>
      <w:r>
        <w:rPr>
          <w:lang w:val="lt-LT"/>
        </w:rPr>
        <w:t>Namų priežiūros vadybininkė                                                                    Danuta Babič</w:t>
      </w:r>
    </w:p>
    <w:sectPr w:rsidR="00182BFA" w:rsidSect="00CE7B81">
      <w:pgSz w:w="12240" w:h="15840"/>
      <w:pgMar w:top="28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</w:compat>
  <w:rsids>
    <w:rsidRoot w:val="00182BFA"/>
    <w:rsid w:val="00045965"/>
    <w:rsid w:val="00182BFA"/>
    <w:rsid w:val="001C4DA5"/>
    <w:rsid w:val="001C6187"/>
    <w:rsid w:val="00254FC8"/>
    <w:rsid w:val="00293C5E"/>
    <w:rsid w:val="002B0840"/>
    <w:rsid w:val="00372C64"/>
    <w:rsid w:val="00401032"/>
    <w:rsid w:val="00464D6E"/>
    <w:rsid w:val="0047213C"/>
    <w:rsid w:val="004806C8"/>
    <w:rsid w:val="004A6706"/>
    <w:rsid w:val="00546EA4"/>
    <w:rsid w:val="00547403"/>
    <w:rsid w:val="00595B42"/>
    <w:rsid w:val="006924DD"/>
    <w:rsid w:val="00751E2E"/>
    <w:rsid w:val="0077460D"/>
    <w:rsid w:val="00823A06"/>
    <w:rsid w:val="009604ED"/>
    <w:rsid w:val="009B12EE"/>
    <w:rsid w:val="00A86281"/>
    <w:rsid w:val="00A86F14"/>
    <w:rsid w:val="00A90624"/>
    <w:rsid w:val="00A94E9E"/>
    <w:rsid w:val="00C13DB9"/>
    <w:rsid w:val="00C67402"/>
    <w:rsid w:val="00CE7B81"/>
    <w:rsid w:val="00D803FA"/>
    <w:rsid w:val="00DD778D"/>
    <w:rsid w:val="00E11FBF"/>
    <w:rsid w:val="00E44208"/>
    <w:rsid w:val="00F11435"/>
    <w:rsid w:val="00F43135"/>
    <w:rsid w:val="00FD2915"/>
    <w:rsid w:val="00FE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182BFA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182BFA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182BFA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182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C3CE8-37B0-46AC-A1C4-F04D9B8E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94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Danuta</cp:lastModifiedBy>
  <cp:revision>19</cp:revision>
  <dcterms:created xsi:type="dcterms:W3CDTF">2012-12-07T05:25:00Z</dcterms:created>
  <dcterms:modified xsi:type="dcterms:W3CDTF">2015-01-20T11:16:00Z</dcterms:modified>
</cp:coreProperties>
</file>